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1EC1A4" w14:textId="53A27C2C" w:rsidR="00F03245" w:rsidRPr="00B96E97" w:rsidRDefault="00DD73AD" w:rsidP="00EB5700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32"/>
          <w:szCs w:val="28"/>
          <w:lang w:val="uk-UA"/>
        </w:rPr>
      </w:pPr>
      <w:bookmarkStart w:id="0" w:name="_Hlk61093727"/>
      <w:r w:rsidRPr="00B96E97">
        <w:rPr>
          <w:rFonts w:ascii="Times New Roman" w:hAnsi="Times New Roman" w:cs="Times New Roman"/>
          <w:b/>
          <w:color w:val="FF0000"/>
          <w:sz w:val="32"/>
          <w:szCs w:val="28"/>
          <w:lang w:val="uk-UA"/>
        </w:rPr>
        <w:t>1</w:t>
      </w:r>
      <w:r w:rsidR="00B02E46" w:rsidRPr="00B96E97">
        <w:rPr>
          <w:rFonts w:ascii="Times New Roman" w:hAnsi="Times New Roman" w:cs="Times New Roman"/>
          <w:b/>
          <w:color w:val="FF0000"/>
          <w:sz w:val="32"/>
          <w:szCs w:val="28"/>
          <w:lang w:val="uk-UA"/>
        </w:rPr>
        <w:t>-</w:t>
      </w:r>
      <w:r w:rsidR="00F21D92" w:rsidRPr="00B96E97">
        <w:rPr>
          <w:rFonts w:ascii="Times New Roman" w:hAnsi="Times New Roman" w:cs="Times New Roman"/>
          <w:b/>
          <w:color w:val="FF0000"/>
          <w:sz w:val="32"/>
          <w:szCs w:val="28"/>
          <w:lang w:val="uk-UA"/>
        </w:rPr>
        <w:t>Б</w:t>
      </w:r>
      <w:r w:rsidR="00720797" w:rsidRPr="00B96E97">
        <w:rPr>
          <w:rFonts w:ascii="Times New Roman" w:hAnsi="Times New Roman" w:cs="Times New Roman"/>
          <w:b/>
          <w:color w:val="FF0000"/>
          <w:sz w:val="32"/>
          <w:szCs w:val="28"/>
          <w:lang w:val="uk-UA"/>
        </w:rPr>
        <w:t xml:space="preserve"> клас</w:t>
      </w:r>
    </w:p>
    <w:tbl>
      <w:tblPr>
        <w:tblStyle w:val="a3"/>
        <w:tblW w:w="1630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1955"/>
        <w:gridCol w:w="4394"/>
        <w:gridCol w:w="9385"/>
      </w:tblGrid>
      <w:tr w:rsidR="00EB5700" w:rsidRPr="00B96E97" w14:paraId="29C0681E" w14:textId="77777777" w:rsidTr="00EB5700">
        <w:tc>
          <w:tcPr>
            <w:tcW w:w="568" w:type="dxa"/>
          </w:tcPr>
          <w:p w14:paraId="3CF788C5" w14:textId="77777777" w:rsidR="00EB5700" w:rsidRPr="00B96E97" w:rsidRDefault="00EB5700" w:rsidP="00EB57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6E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Pr="00B96E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з/п</w:t>
            </w:r>
          </w:p>
        </w:tc>
        <w:tc>
          <w:tcPr>
            <w:tcW w:w="1955" w:type="dxa"/>
          </w:tcPr>
          <w:p w14:paraId="5829204A" w14:textId="77777777" w:rsidR="00EB5700" w:rsidRPr="00B96E97" w:rsidRDefault="00EB5700" w:rsidP="00EB57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6E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мет</w:t>
            </w:r>
          </w:p>
        </w:tc>
        <w:tc>
          <w:tcPr>
            <w:tcW w:w="4394" w:type="dxa"/>
          </w:tcPr>
          <w:p w14:paraId="782DBACE" w14:textId="77777777" w:rsidR="00EB5700" w:rsidRPr="00B96E97" w:rsidRDefault="00EB5700" w:rsidP="00EB57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6E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уроку</w:t>
            </w:r>
          </w:p>
        </w:tc>
        <w:tc>
          <w:tcPr>
            <w:tcW w:w="9385" w:type="dxa"/>
          </w:tcPr>
          <w:p w14:paraId="5D914993" w14:textId="77777777" w:rsidR="00EB5700" w:rsidRPr="00B96E97" w:rsidRDefault="00EB5700" w:rsidP="00EB57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6E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-лайн ресурс, який використовуєте</w:t>
            </w:r>
          </w:p>
        </w:tc>
      </w:tr>
      <w:tr w:rsidR="00EB5700" w:rsidRPr="00B96E97" w14:paraId="6D2363D2" w14:textId="77777777" w:rsidTr="00EB5700">
        <w:tc>
          <w:tcPr>
            <w:tcW w:w="16302" w:type="dxa"/>
            <w:gridSpan w:val="4"/>
          </w:tcPr>
          <w:p w14:paraId="79632F88" w14:textId="0DBE5C0D" w:rsidR="00EB5700" w:rsidRPr="00B96E97" w:rsidRDefault="00EB5700" w:rsidP="00EB57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6E9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ПОНЕДІЛОК 11.01.2021</w:t>
            </w:r>
          </w:p>
        </w:tc>
      </w:tr>
      <w:tr w:rsidR="00EB5700" w:rsidRPr="00B96E97" w14:paraId="128D41A7" w14:textId="77777777" w:rsidTr="00EB5700">
        <w:tc>
          <w:tcPr>
            <w:tcW w:w="568" w:type="dxa"/>
          </w:tcPr>
          <w:p w14:paraId="01B97364" w14:textId="77777777" w:rsidR="00EB5700" w:rsidRPr="00B96E97" w:rsidRDefault="00EB5700" w:rsidP="00EB57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6E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955" w:type="dxa"/>
          </w:tcPr>
          <w:p w14:paraId="230F7EFE" w14:textId="333C7425" w:rsidR="00EB5700" w:rsidRPr="00B96E97" w:rsidRDefault="00EB5700" w:rsidP="00EB57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6E97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proofErr w:type="spellStart"/>
            <w:r w:rsidRPr="00B96E97">
              <w:rPr>
                <w:rFonts w:ascii="Times New Roman" w:hAnsi="Times New Roman" w:cs="Times New Roman"/>
                <w:sz w:val="24"/>
                <w:szCs w:val="24"/>
              </w:rPr>
              <w:t>досліджую</w:t>
            </w:r>
            <w:proofErr w:type="spellEnd"/>
            <w:r w:rsidRPr="00B96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6E97">
              <w:rPr>
                <w:rFonts w:ascii="Times New Roman" w:hAnsi="Times New Roman" w:cs="Times New Roman"/>
                <w:sz w:val="24"/>
                <w:szCs w:val="24"/>
              </w:rPr>
              <w:t>світ</w:t>
            </w:r>
            <w:proofErr w:type="spellEnd"/>
          </w:p>
        </w:tc>
        <w:tc>
          <w:tcPr>
            <w:tcW w:w="4394" w:type="dxa"/>
          </w:tcPr>
          <w:p w14:paraId="14DF3552" w14:textId="77777777" w:rsidR="00EB5700" w:rsidRPr="00B96E97" w:rsidRDefault="00EB5700" w:rsidP="00EB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6E97">
              <w:rPr>
                <w:rFonts w:ascii="Times New Roman" w:hAnsi="Times New Roman" w:cs="Times New Roman"/>
                <w:sz w:val="24"/>
                <w:szCs w:val="24"/>
              </w:rPr>
              <w:t>Мій</w:t>
            </w:r>
            <w:proofErr w:type="spellEnd"/>
            <w:r w:rsidRPr="00B96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6E97">
              <w:rPr>
                <w:rFonts w:ascii="Times New Roman" w:hAnsi="Times New Roman" w:cs="Times New Roman"/>
                <w:sz w:val="24"/>
                <w:szCs w:val="24"/>
              </w:rPr>
              <w:t>відпочинок</w:t>
            </w:r>
            <w:proofErr w:type="spellEnd"/>
            <w:r w:rsidRPr="00B96E9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96E97">
              <w:rPr>
                <w:rFonts w:ascii="Times New Roman" w:hAnsi="Times New Roman" w:cs="Times New Roman"/>
                <w:sz w:val="24"/>
                <w:szCs w:val="24"/>
              </w:rPr>
              <w:t>Активний</w:t>
            </w:r>
            <w:proofErr w:type="spellEnd"/>
            <w:r w:rsidRPr="00B96E97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B96E97">
              <w:rPr>
                <w:rFonts w:ascii="Times New Roman" w:hAnsi="Times New Roman" w:cs="Times New Roman"/>
                <w:sz w:val="24"/>
                <w:szCs w:val="24"/>
              </w:rPr>
              <w:t>пасивний</w:t>
            </w:r>
            <w:proofErr w:type="spellEnd"/>
            <w:r w:rsidRPr="00B96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6E97">
              <w:rPr>
                <w:rFonts w:ascii="Times New Roman" w:hAnsi="Times New Roman" w:cs="Times New Roman"/>
                <w:sz w:val="24"/>
                <w:szCs w:val="24"/>
              </w:rPr>
              <w:t>відпочинок</w:t>
            </w:r>
            <w:proofErr w:type="spellEnd"/>
            <w:r w:rsidRPr="00B96E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20D4EAC" w14:textId="43725045" w:rsidR="00EB5700" w:rsidRPr="00B96E97" w:rsidRDefault="00EB5700" w:rsidP="00EB57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B96E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ідручник</w:t>
            </w:r>
            <w:proofErr w:type="spellEnd"/>
            <w:r w:rsidRPr="00B96E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.4-6</w:t>
            </w:r>
          </w:p>
          <w:p w14:paraId="63641F97" w14:textId="78D04889" w:rsidR="00EB5700" w:rsidRPr="00B96E97" w:rsidRDefault="00EB5700" w:rsidP="00EB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6E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ошит</w:t>
            </w:r>
            <w:proofErr w:type="spellEnd"/>
            <w:r w:rsidRPr="00B96E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. 3-4</w:t>
            </w:r>
          </w:p>
        </w:tc>
        <w:tc>
          <w:tcPr>
            <w:tcW w:w="9385" w:type="dxa"/>
          </w:tcPr>
          <w:p w14:paraId="664868AC" w14:textId="21C47D61" w:rsidR="00EB5700" w:rsidRPr="00B96E97" w:rsidRDefault="00B96E97" w:rsidP="00EB57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" w:history="1">
              <w:r w:rsidR="00EB5700" w:rsidRPr="00B96E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FsqfvXdQd6A</w:t>
              </w:r>
            </w:hyperlink>
          </w:p>
          <w:p w14:paraId="02E46D0C" w14:textId="0A0AB5E7" w:rsidR="00EB5700" w:rsidRPr="00B96E97" w:rsidRDefault="00B96E97" w:rsidP="00EB57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" w:history="1">
              <w:r w:rsidR="00EB5700" w:rsidRPr="00B96E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xixuOkbHAm8</w:t>
              </w:r>
            </w:hyperlink>
          </w:p>
          <w:p w14:paraId="103821AE" w14:textId="57F11337" w:rsidR="00EB5700" w:rsidRPr="00B96E97" w:rsidRDefault="00B96E97" w:rsidP="00EB57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" w:history="1">
              <w:r w:rsidR="00EB5700" w:rsidRPr="00B96E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Eyw7v9WC6rY</w:t>
              </w:r>
            </w:hyperlink>
          </w:p>
          <w:p w14:paraId="51B4722E" w14:textId="567B1CF1" w:rsidR="00EB5700" w:rsidRPr="00B96E97" w:rsidRDefault="00B96E97" w:rsidP="00EB57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" w:history="1">
              <w:r w:rsidR="00EB5700" w:rsidRPr="00B96E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zS3ka77aKxc</w:t>
              </w:r>
            </w:hyperlink>
          </w:p>
        </w:tc>
      </w:tr>
      <w:tr w:rsidR="00EB5700" w:rsidRPr="00B96E97" w14:paraId="1C04FCE2" w14:textId="77777777" w:rsidTr="00EB5700">
        <w:trPr>
          <w:trHeight w:val="232"/>
        </w:trPr>
        <w:tc>
          <w:tcPr>
            <w:tcW w:w="568" w:type="dxa"/>
          </w:tcPr>
          <w:p w14:paraId="501C6F92" w14:textId="77777777" w:rsidR="00EB5700" w:rsidRPr="00B96E97" w:rsidRDefault="00EB5700" w:rsidP="00EB57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6E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55" w:type="dxa"/>
          </w:tcPr>
          <w:p w14:paraId="53B12248" w14:textId="1E40D94F" w:rsidR="00EB5700" w:rsidRPr="00B96E97" w:rsidRDefault="00EB5700" w:rsidP="00EB57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6E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оземна мова</w:t>
            </w:r>
          </w:p>
        </w:tc>
        <w:tc>
          <w:tcPr>
            <w:tcW w:w="4394" w:type="dxa"/>
          </w:tcPr>
          <w:p w14:paraId="183D6BA7" w14:textId="0FA89458" w:rsidR="00EB5700" w:rsidRPr="00B96E97" w:rsidRDefault="005916D9" w:rsidP="00EB57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6E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ї іграшки.</w:t>
            </w:r>
          </w:p>
        </w:tc>
        <w:tc>
          <w:tcPr>
            <w:tcW w:w="9385" w:type="dxa"/>
          </w:tcPr>
          <w:p w14:paraId="4EF4AFB1" w14:textId="6CE3B8FB" w:rsidR="00EB5700" w:rsidRPr="00B96E97" w:rsidRDefault="00B96E97" w:rsidP="00EB57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" w:history="1">
              <w:r w:rsidR="005916D9" w:rsidRPr="00B96E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5SVyZ4f63Fc</w:t>
              </w:r>
            </w:hyperlink>
          </w:p>
        </w:tc>
      </w:tr>
      <w:tr w:rsidR="002E0ABB" w:rsidRPr="00B96E97" w14:paraId="7CFEBFEE" w14:textId="77777777" w:rsidTr="00D51F18">
        <w:tc>
          <w:tcPr>
            <w:tcW w:w="568" w:type="dxa"/>
          </w:tcPr>
          <w:p w14:paraId="06662CF1" w14:textId="2A943737" w:rsidR="002E0ABB" w:rsidRPr="00B96E97" w:rsidRDefault="002E0ABB" w:rsidP="00EB57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6E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955" w:type="dxa"/>
          </w:tcPr>
          <w:p w14:paraId="03A6D5AB" w14:textId="0632A17E" w:rsidR="002E0ABB" w:rsidRPr="00B96E97" w:rsidRDefault="002E0ABB" w:rsidP="00EB57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6E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13779" w:type="dxa"/>
            <w:gridSpan w:val="2"/>
          </w:tcPr>
          <w:p w14:paraId="21560B5D" w14:textId="21793642" w:rsidR="002E0ABB" w:rsidRPr="00B96E97" w:rsidRDefault="001364C7" w:rsidP="00EB57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6E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вдання у розділі Фізична культура Кулик Н.Є  1-4 та 9-А</w:t>
            </w:r>
          </w:p>
        </w:tc>
      </w:tr>
      <w:tr w:rsidR="00EB5700" w:rsidRPr="00B96E97" w14:paraId="26255249" w14:textId="77777777" w:rsidTr="00EB5700">
        <w:tc>
          <w:tcPr>
            <w:tcW w:w="568" w:type="dxa"/>
          </w:tcPr>
          <w:p w14:paraId="541602CC" w14:textId="7994B3E0" w:rsidR="00EB5700" w:rsidRPr="00B96E97" w:rsidRDefault="00EB5700" w:rsidP="00EB57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6E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955" w:type="dxa"/>
          </w:tcPr>
          <w:p w14:paraId="31358EF2" w14:textId="4CB0C1BA" w:rsidR="00EB5700" w:rsidRPr="00B96E97" w:rsidRDefault="00EB5700" w:rsidP="00EB57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6E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грамоти</w:t>
            </w:r>
          </w:p>
        </w:tc>
        <w:tc>
          <w:tcPr>
            <w:tcW w:w="4394" w:type="dxa"/>
          </w:tcPr>
          <w:p w14:paraId="26C258AB" w14:textId="131708A2" w:rsidR="00EB5700" w:rsidRPr="00B96E97" w:rsidRDefault="00EB5700" w:rsidP="00EB57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6E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уки [с], [с’], буква с, С («ес»). Поняття про звертання, розділові знаки при звертанні. Читання анаграм,</w:t>
            </w:r>
          </w:p>
          <w:p w14:paraId="433E109F" w14:textId="55053F52" w:rsidR="00EB5700" w:rsidRPr="00B96E97" w:rsidRDefault="00EB5700" w:rsidP="00EB57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96E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ідручник с. 70- 71 читати</w:t>
            </w:r>
          </w:p>
        </w:tc>
        <w:tc>
          <w:tcPr>
            <w:tcW w:w="9385" w:type="dxa"/>
          </w:tcPr>
          <w:p w14:paraId="539A9147" w14:textId="75B2E58C" w:rsidR="00EB5700" w:rsidRPr="00B96E97" w:rsidRDefault="00EB5700" w:rsidP="00EB57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6E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крити та опрацювати кожне відео з поданого сайту </w:t>
            </w:r>
            <w:r w:rsidRPr="00B96E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hyperlink r:id="rId10" w:history="1">
              <w:r w:rsidRPr="00B96E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video.novashkola.ua/1-klas/ukrayinska-mova-1-klas/urok-10/</w:t>
              </w:r>
            </w:hyperlink>
          </w:p>
          <w:p w14:paraId="69741A64" w14:textId="6BC064D0" w:rsidR="00EB5700" w:rsidRPr="00B96E97" w:rsidRDefault="00B96E97" w:rsidP="00EB57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1" w:history="1">
              <w:r w:rsidR="00EB5700" w:rsidRPr="00B96E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kNWwid8OAVM&amp;t=51s</w:t>
              </w:r>
            </w:hyperlink>
            <w:r w:rsidR="00EB5700" w:rsidRPr="00B96E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EB5700" w:rsidRPr="00B96E97" w14:paraId="2A2F3E41" w14:textId="77777777" w:rsidTr="00EB5700">
        <w:tc>
          <w:tcPr>
            <w:tcW w:w="16302" w:type="dxa"/>
            <w:gridSpan w:val="4"/>
          </w:tcPr>
          <w:p w14:paraId="25B4F532" w14:textId="072CCC7F" w:rsidR="00EB5700" w:rsidRPr="00B96E97" w:rsidRDefault="00EB5700" w:rsidP="00EB57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6E9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ВІВТОРОК 12.01.2021</w:t>
            </w:r>
          </w:p>
        </w:tc>
      </w:tr>
      <w:tr w:rsidR="00EB5700" w:rsidRPr="00B96E97" w14:paraId="192ABEF7" w14:textId="77777777" w:rsidTr="00EB5700">
        <w:tc>
          <w:tcPr>
            <w:tcW w:w="568" w:type="dxa"/>
          </w:tcPr>
          <w:p w14:paraId="71741B34" w14:textId="77777777" w:rsidR="00EB5700" w:rsidRPr="00B96E97" w:rsidRDefault="00EB5700" w:rsidP="00EB57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6E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955" w:type="dxa"/>
          </w:tcPr>
          <w:p w14:paraId="181F08C9" w14:textId="5C78CEE0" w:rsidR="00EB5700" w:rsidRPr="00B96E97" w:rsidRDefault="00EB5700" w:rsidP="00EB57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6E97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proofErr w:type="spellStart"/>
            <w:r w:rsidRPr="00B96E97">
              <w:rPr>
                <w:rFonts w:ascii="Times New Roman" w:hAnsi="Times New Roman" w:cs="Times New Roman"/>
                <w:sz w:val="24"/>
                <w:szCs w:val="24"/>
              </w:rPr>
              <w:t>досліджую</w:t>
            </w:r>
            <w:proofErr w:type="spellEnd"/>
            <w:r w:rsidRPr="00B96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6E97">
              <w:rPr>
                <w:rFonts w:ascii="Times New Roman" w:hAnsi="Times New Roman" w:cs="Times New Roman"/>
                <w:sz w:val="24"/>
                <w:szCs w:val="24"/>
              </w:rPr>
              <w:t>світ</w:t>
            </w:r>
            <w:proofErr w:type="spellEnd"/>
          </w:p>
        </w:tc>
        <w:tc>
          <w:tcPr>
            <w:tcW w:w="4394" w:type="dxa"/>
          </w:tcPr>
          <w:p w14:paraId="4A0206CA" w14:textId="77777777" w:rsidR="00EB5700" w:rsidRPr="00B96E97" w:rsidRDefault="00EB5700" w:rsidP="00EB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6E97">
              <w:rPr>
                <w:rFonts w:ascii="Times New Roman" w:hAnsi="Times New Roman" w:cs="Times New Roman"/>
                <w:sz w:val="24"/>
                <w:szCs w:val="24"/>
              </w:rPr>
              <w:t>Поведінка</w:t>
            </w:r>
            <w:proofErr w:type="spellEnd"/>
            <w:r w:rsidRPr="00B96E97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B96E97">
              <w:rPr>
                <w:rFonts w:ascii="Times New Roman" w:hAnsi="Times New Roman" w:cs="Times New Roman"/>
                <w:sz w:val="24"/>
                <w:szCs w:val="24"/>
              </w:rPr>
              <w:t>громадських</w:t>
            </w:r>
            <w:proofErr w:type="spellEnd"/>
            <w:r w:rsidRPr="00B96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6E97">
              <w:rPr>
                <w:rFonts w:ascii="Times New Roman" w:hAnsi="Times New Roman" w:cs="Times New Roman"/>
                <w:sz w:val="24"/>
                <w:szCs w:val="24"/>
              </w:rPr>
              <w:t>місцях</w:t>
            </w:r>
            <w:proofErr w:type="spellEnd"/>
            <w:r w:rsidRPr="00B96E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ACB6307" w14:textId="062B8E88" w:rsidR="00EB5700" w:rsidRPr="00B96E97" w:rsidRDefault="00EB5700" w:rsidP="00EB57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B96E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ідручник</w:t>
            </w:r>
            <w:proofErr w:type="spellEnd"/>
            <w:r w:rsidRPr="00B96E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.</w:t>
            </w:r>
            <w:r w:rsidRPr="00B96E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B96E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-8</w:t>
            </w:r>
          </w:p>
          <w:p w14:paraId="285E51F2" w14:textId="0EF81B30" w:rsidR="00EB5700" w:rsidRPr="00B96E97" w:rsidRDefault="00EB5700" w:rsidP="00EB57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96E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ошит</w:t>
            </w:r>
            <w:proofErr w:type="spellEnd"/>
            <w:r w:rsidRPr="00B96E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. 4-5</w:t>
            </w:r>
          </w:p>
        </w:tc>
        <w:tc>
          <w:tcPr>
            <w:tcW w:w="9385" w:type="dxa"/>
          </w:tcPr>
          <w:p w14:paraId="69137DCF" w14:textId="0C5534E6" w:rsidR="00EB5700" w:rsidRPr="00B96E97" w:rsidRDefault="00B96E97" w:rsidP="00EB57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2" w:history="1">
              <w:r w:rsidR="00EB5700" w:rsidRPr="00B96E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ju7-1Q3UbbI&amp;t=73s&amp;ab_channel=%D0%9E%D0%A1%D0%A854%D0%9E%D0%B4%D0%B5%D1%81%D1%8C%D0%BA%D0%BE%D1%97%D0%BC%D1%96%D1%81%D1%8C%D0%BA%D0%BE%D1%97%D1%80%D0%B0%D0%B4%D0%B8</w:t>
              </w:r>
            </w:hyperlink>
          </w:p>
          <w:p w14:paraId="05671EFA" w14:textId="77777777" w:rsidR="00EB5700" w:rsidRPr="00B96E97" w:rsidRDefault="00EB5700" w:rsidP="00EB57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6558061" w14:textId="6B1D1CA0" w:rsidR="00EB5700" w:rsidRPr="00B96E97" w:rsidRDefault="00B96E97" w:rsidP="00EB57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3" w:history="1">
              <w:r w:rsidR="00EB5700" w:rsidRPr="00B96E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MlVyuHUhGrI&amp;ab_channel=%D0%9E%D0%BA%D1%81%D0%B0%D0%BD%D0%B0%D0%97%D1%96%D0%B7%D1%96%D0%BC%D0%B5%D0%BD%D0%BA%D0%BE</w:t>
              </w:r>
            </w:hyperlink>
          </w:p>
        </w:tc>
      </w:tr>
      <w:tr w:rsidR="002E0ABB" w:rsidRPr="00B96E97" w14:paraId="6001E9A3" w14:textId="77777777" w:rsidTr="00447829">
        <w:tc>
          <w:tcPr>
            <w:tcW w:w="568" w:type="dxa"/>
          </w:tcPr>
          <w:p w14:paraId="17ECC646" w14:textId="77777777" w:rsidR="002E0ABB" w:rsidRPr="00B96E97" w:rsidRDefault="002E0ABB" w:rsidP="00EB57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6E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55" w:type="dxa"/>
          </w:tcPr>
          <w:p w14:paraId="39384942" w14:textId="54485FC8" w:rsidR="002E0ABB" w:rsidRPr="00B96E97" w:rsidRDefault="002E0ABB" w:rsidP="00EB57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6E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13779" w:type="dxa"/>
            <w:gridSpan w:val="2"/>
          </w:tcPr>
          <w:p w14:paraId="7AA67C77" w14:textId="0F023B86" w:rsidR="002E0ABB" w:rsidRPr="00B96E97" w:rsidRDefault="001364C7" w:rsidP="00EB57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6E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дання у розділі Фізична культура Кулик Н.Є  1-4 та 9-А</w:t>
            </w:r>
          </w:p>
        </w:tc>
      </w:tr>
      <w:tr w:rsidR="00EB5700" w:rsidRPr="00B96E97" w14:paraId="738D633F" w14:textId="77777777" w:rsidTr="00EB5700">
        <w:tc>
          <w:tcPr>
            <w:tcW w:w="568" w:type="dxa"/>
          </w:tcPr>
          <w:p w14:paraId="446CF2F3" w14:textId="77777777" w:rsidR="00EB5700" w:rsidRPr="00B96E97" w:rsidRDefault="00EB5700" w:rsidP="00EB57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6E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55" w:type="dxa"/>
          </w:tcPr>
          <w:p w14:paraId="7F6047CE" w14:textId="56E00E33" w:rsidR="00EB5700" w:rsidRPr="00B96E97" w:rsidRDefault="00EB5700" w:rsidP="00EB57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6E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4394" w:type="dxa"/>
          </w:tcPr>
          <w:p w14:paraId="3DAF0584" w14:textId="77777777" w:rsidR="00EB5700" w:rsidRPr="00B96E97" w:rsidRDefault="00EB5700" w:rsidP="00EB57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6E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більшення і зменшення числа на 1 та 2</w:t>
            </w:r>
          </w:p>
          <w:p w14:paraId="7E7360CE" w14:textId="137E3E83" w:rsidR="00EB5700" w:rsidRPr="00B96E97" w:rsidRDefault="00EB5700" w:rsidP="00EB57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96E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ідручник с. 61.</w:t>
            </w:r>
          </w:p>
          <w:p w14:paraId="37D0D15C" w14:textId="6D30DA17" w:rsidR="00EB5700" w:rsidRPr="00B96E97" w:rsidRDefault="00EB5700" w:rsidP="00EB57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6E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ошит с. 3</w:t>
            </w:r>
          </w:p>
        </w:tc>
        <w:tc>
          <w:tcPr>
            <w:tcW w:w="9385" w:type="dxa"/>
          </w:tcPr>
          <w:p w14:paraId="61F79EA1" w14:textId="6C8D9FE7" w:rsidR="00EB5700" w:rsidRPr="00B96E97" w:rsidRDefault="00EB5700" w:rsidP="00EB57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6E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крити та опрацювати кожне відео з поданого сайту </w:t>
            </w:r>
            <w:r w:rsidRPr="00B96E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hyperlink r:id="rId14" w:history="1">
              <w:r w:rsidRPr="00B96E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video.novashkola.ua/1-klas/matematika-1-klas/urok-19/</w:t>
              </w:r>
            </w:hyperlink>
            <w:r w:rsidRPr="00B96E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96E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hyperlink r:id="rId15" w:history="1">
              <w:r w:rsidRPr="00B96E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app=desktop&amp;v=Sp5PT-pQQug&amp;t=130s&amp;ab_channel=%D0%92%D1%96%D1%80%D1%82%D1%83%D0%B0%D0%BB%D1%8C%D0%BD%D0%B0%D0%A8%D0%BA%D0%BE%D0%BB%D0%B0</w:t>
              </w:r>
            </w:hyperlink>
          </w:p>
        </w:tc>
      </w:tr>
      <w:tr w:rsidR="00EB5700" w:rsidRPr="00B96E97" w14:paraId="3DAB1287" w14:textId="77777777" w:rsidTr="00EB5700">
        <w:tc>
          <w:tcPr>
            <w:tcW w:w="568" w:type="dxa"/>
          </w:tcPr>
          <w:p w14:paraId="12256326" w14:textId="23BEC346" w:rsidR="00EB5700" w:rsidRPr="00B96E97" w:rsidRDefault="00EB5700" w:rsidP="00EB57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6E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955" w:type="dxa"/>
          </w:tcPr>
          <w:p w14:paraId="2FF59D3C" w14:textId="760523D6" w:rsidR="00EB5700" w:rsidRPr="00B96E97" w:rsidRDefault="00EB5700" w:rsidP="00EB57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6E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оземна мова</w:t>
            </w:r>
          </w:p>
          <w:p w14:paraId="6110D505" w14:textId="7C9DE521" w:rsidR="00EB5700" w:rsidRPr="00B96E97" w:rsidRDefault="00EB5700" w:rsidP="00EB57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6E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англійська)</w:t>
            </w:r>
          </w:p>
        </w:tc>
        <w:tc>
          <w:tcPr>
            <w:tcW w:w="4394" w:type="dxa"/>
          </w:tcPr>
          <w:p w14:paraId="4088887A" w14:textId="77777777" w:rsidR="005916D9" w:rsidRPr="00B96E97" w:rsidRDefault="005916D9" w:rsidP="0059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6E97">
              <w:rPr>
                <w:rFonts w:ascii="Times New Roman" w:hAnsi="Times New Roman" w:cs="Times New Roman"/>
                <w:sz w:val="24"/>
                <w:szCs w:val="24"/>
              </w:rPr>
              <w:t>Мої</w:t>
            </w:r>
            <w:proofErr w:type="spellEnd"/>
            <w:r w:rsidRPr="00B96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6E97">
              <w:rPr>
                <w:rFonts w:ascii="Times New Roman" w:hAnsi="Times New Roman" w:cs="Times New Roman"/>
                <w:sz w:val="24"/>
                <w:szCs w:val="24"/>
              </w:rPr>
              <w:t>іграшки</w:t>
            </w:r>
            <w:proofErr w:type="spellEnd"/>
            <w:r w:rsidRPr="00B96E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1F45454" w14:textId="50E88F2E" w:rsidR="00EB5700" w:rsidRPr="00B96E97" w:rsidRDefault="005916D9" w:rsidP="005916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96E97">
              <w:rPr>
                <w:rFonts w:ascii="Times New Roman" w:hAnsi="Times New Roman" w:cs="Times New Roman"/>
                <w:sz w:val="24"/>
                <w:szCs w:val="24"/>
              </w:rPr>
              <w:t>Кольори</w:t>
            </w:r>
            <w:proofErr w:type="spellEnd"/>
            <w:r w:rsidRPr="00B96E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85" w:type="dxa"/>
          </w:tcPr>
          <w:p w14:paraId="4B0C9B35" w14:textId="53BBA68C" w:rsidR="00EB5700" w:rsidRPr="00B96E97" w:rsidRDefault="00B96E97" w:rsidP="00EB57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6" w:history="1">
              <w:r w:rsidR="005916D9" w:rsidRPr="00B96E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Ehq8ayzP5hc</w:t>
              </w:r>
            </w:hyperlink>
          </w:p>
        </w:tc>
      </w:tr>
      <w:tr w:rsidR="00EB5700" w:rsidRPr="00B96E97" w14:paraId="2D3532E2" w14:textId="77777777" w:rsidTr="00EB5700">
        <w:tc>
          <w:tcPr>
            <w:tcW w:w="568" w:type="dxa"/>
          </w:tcPr>
          <w:p w14:paraId="66F28973" w14:textId="493A8CC7" w:rsidR="00EB5700" w:rsidRPr="00B96E97" w:rsidRDefault="00EB5700" w:rsidP="00EB57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6E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955" w:type="dxa"/>
          </w:tcPr>
          <w:p w14:paraId="0B93D998" w14:textId="3E3CD0AA" w:rsidR="00EB5700" w:rsidRPr="00B96E97" w:rsidRDefault="00EB5700" w:rsidP="00EB57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6E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грамоти</w:t>
            </w:r>
          </w:p>
        </w:tc>
        <w:tc>
          <w:tcPr>
            <w:tcW w:w="4394" w:type="dxa"/>
          </w:tcPr>
          <w:p w14:paraId="5CCD31F0" w14:textId="77777777" w:rsidR="00EB5700" w:rsidRPr="00B96E97" w:rsidRDefault="00EB5700" w:rsidP="00EB57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6E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сьмо малої букви "с". Написання складів та слів з буквою "с". Списування слів, поданих друкованим шрифтом.</w:t>
            </w:r>
          </w:p>
          <w:p w14:paraId="5FE4632C" w14:textId="5007B9B8" w:rsidR="00EB5700" w:rsidRPr="00B96E97" w:rsidRDefault="00EB5700" w:rsidP="00EB57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96E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ошит с. 1-2</w:t>
            </w:r>
          </w:p>
        </w:tc>
        <w:tc>
          <w:tcPr>
            <w:tcW w:w="9385" w:type="dxa"/>
          </w:tcPr>
          <w:p w14:paraId="008FF1A0" w14:textId="3E1DD06A" w:rsidR="00EB5700" w:rsidRPr="00B96E97" w:rsidRDefault="00B96E97" w:rsidP="00EB57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7" w:history="1">
              <w:r w:rsidR="00EB5700" w:rsidRPr="00B96E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app=desktop&amp;v=3kzpk-SF4TI&amp;ab_channel=%D0%9C%D0%B0%D1%80%D0%B3%D0%B0%D1%80%D0%B8%D1%82%D0%B0%D0%93%D0%BE%D0%BB%D0%BE%D0%B2%D0%B0%D1%87</w:t>
              </w:r>
            </w:hyperlink>
          </w:p>
        </w:tc>
      </w:tr>
      <w:tr w:rsidR="00EB5700" w:rsidRPr="00B96E97" w14:paraId="4C40FDCB" w14:textId="77777777" w:rsidTr="00494605">
        <w:tc>
          <w:tcPr>
            <w:tcW w:w="16302" w:type="dxa"/>
            <w:gridSpan w:val="4"/>
          </w:tcPr>
          <w:p w14:paraId="31BD7512" w14:textId="76C9D524" w:rsidR="00EB5700" w:rsidRPr="00B96E97" w:rsidRDefault="00EB5700" w:rsidP="00EB57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6E9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lastRenderedPageBreak/>
              <w:t>СЕРЕДА 13.01.2021</w:t>
            </w:r>
          </w:p>
        </w:tc>
      </w:tr>
      <w:tr w:rsidR="00EB5700" w:rsidRPr="00B96E97" w14:paraId="5E80FA0C" w14:textId="77777777" w:rsidTr="00EB5700">
        <w:tc>
          <w:tcPr>
            <w:tcW w:w="568" w:type="dxa"/>
          </w:tcPr>
          <w:p w14:paraId="74552ECF" w14:textId="77777777" w:rsidR="00EB5700" w:rsidRPr="00B96E97" w:rsidRDefault="00EB5700" w:rsidP="00EB57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6E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955" w:type="dxa"/>
          </w:tcPr>
          <w:p w14:paraId="0AD81C66" w14:textId="23B50CD6" w:rsidR="00EB5700" w:rsidRPr="00B96E97" w:rsidRDefault="00EB5700" w:rsidP="00EB57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6E97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proofErr w:type="spellStart"/>
            <w:r w:rsidRPr="00B96E97">
              <w:rPr>
                <w:rFonts w:ascii="Times New Roman" w:hAnsi="Times New Roman" w:cs="Times New Roman"/>
                <w:sz w:val="24"/>
                <w:szCs w:val="24"/>
              </w:rPr>
              <w:t>досліджую</w:t>
            </w:r>
            <w:proofErr w:type="spellEnd"/>
            <w:r w:rsidRPr="00B96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6E97">
              <w:rPr>
                <w:rFonts w:ascii="Times New Roman" w:hAnsi="Times New Roman" w:cs="Times New Roman"/>
                <w:sz w:val="24"/>
                <w:szCs w:val="24"/>
              </w:rPr>
              <w:t>світ</w:t>
            </w:r>
            <w:proofErr w:type="spellEnd"/>
          </w:p>
        </w:tc>
        <w:tc>
          <w:tcPr>
            <w:tcW w:w="4394" w:type="dxa"/>
          </w:tcPr>
          <w:p w14:paraId="54895D79" w14:textId="77777777" w:rsidR="00EB5700" w:rsidRPr="00B96E97" w:rsidRDefault="00EB5700" w:rsidP="00EB57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6E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 покращити свій настрій.</w:t>
            </w:r>
          </w:p>
          <w:p w14:paraId="6C84D8A4" w14:textId="536C982B" w:rsidR="00EB5700" w:rsidRPr="00B96E97" w:rsidRDefault="00EB5700" w:rsidP="00EB57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96E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ідручник с. 8-9.</w:t>
            </w:r>
          </w:p>
          <w:p w14:paraId="227417E9" w14:textId="081678AD" w:rsidR="00EB5700" w:rsidRPr="00B96E97" w:rsidRDefault="00EB5700" w:rsidP="00EB57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6E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ошит с. 6</w:t>
            </w:r>
          </w:p>
        </w:tc>
        <w:tc>
          <w:tcPr>
            <w:tcW w:w="9385" w:type="dxa"/>
          </w:tcPr>
          <w:p w14:paraId="79B637A0" w14:textId="18D1575D" w:rsidR="00EB5700" w:rsidRPr="00B96E97" w:rsidRDefault="00B96E97" w:rsidP="00EB57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8" w:history="1">
              <w:r w:rsidR="00EB5700" w:rsidRPr="00B96E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kUY-QzskELk&amp;ab_channel=%D0%A2%D0%B5%D0%BB%D0%B5%D0%BA%D0%B0%D0%BD%D0%B0%D0%BB%D0%9F%D0%9B%D0%AE%D0%A1%D0%9F%D0%9B%D0%AE%D0%A1</w:t>
              </w:r>
            </w:hyperlink>
          </w:p>
        </w:tc>
      </w:tr>
      <w:tr w:rsidR="00EB5700" w:rsidRPr="00B96E97" w14:paraId="6027BEC1" w14:textId="77777777" w:rsidTr="00EB5700">
        <w:tc>
          <w:tcPr>
            <w:tcW w:w="568" w:type="dxa"/>
          </w:tcPr>
          <w:p w14:paraId="27EAA845" w14:textId="77777777" w:rsidR="00EB5700" w:rsidRPr="00B96E97" w:rsidRDefault="00EB5700" w:rsidP="00EB57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6E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55" w:type="dxa"/>
          </w:tcPr>
          <w:p w14:paraId="4DCEB2CF" w14:textId="321150FF" w:rsidR="00EB5700" w:rsidRPr="00B96E97" w:rsidRDefault="00EB5700" w:rsidP="00EB57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6E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4394" w:type="dxa"/>
            <w:vAlign w:val="bottom"/>
          </w:tcPr>
          <w:p w14:paraId="33C1EE37" w14:textId="77777777" w:rsidR="00EB5700" w:rsidRPr="00B96E97" w:rsidRDefault="00EB5700" w:rsidP="00EB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6E97">
              <w:rPr>
                <w:rFonts w:ascii="Times New Roman" w:hAnsi="Times New Roman" w:cs="Times New Roman"/>
                <w:sz w:val="24"/>
                <w:szCs w:val="24"/>
              </w:rPr>
              <w:t>Задачі</w:t>
            </w:r>
            <w:proofErr w:type="spellEnd"/>
            <w:r w:rsidRPr="00B96E97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B96E97">
              <w:rPr>
                <w:rFonts w:ascii="Times New Roman" w:hAnsi="Times New Roman" w:cs="Times New Roman"/>
                <w:sz w:val="24"/>
                <w:szCs w:val="24"/>
              </w:rPr>
              <w:t>збільшення</w:t>
            </w:r>
            <w:proofErr w:type="spellEnd"/>
          </w:p>
          <w:p w14:paraId="31DC9431" w14:textId="77777777" w:rsidR="00EB5700" w:rsidRPr="00B96E97" w:rsidRDefault="00EB5700" w:rsidP="00EB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E9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96E97">
              <w:rPr>
                <w:rFonts w:ascii="Times New Roman" w:hAnsi="Times New Roman" w:cs="Times New Roman"/>
                <w:sz w:val="24"/>
                <w:szCs w:val="24"/>
              </w:rPr>
              <w:t>зменшення</w:t>
            </w:r>
            <w:proofErr w:type="spellEnd"/>
            <w:r w:rsidRPr="00B96E97">
              <w:rPr>
                <w:rFonts w:ascii="Times New Roman" w:hAnsi="Times New Roman" w:cs="Times New Roman"/>
                <w:sz w:val="24"/>
                <w:szCs w:val="24"/>
              </w:rPr>
              <w:t xml:space="preserve">) числа на </w:t>
            </w:r>
            <w:proofErr w:type="spellStart"/>
            <w:r w:rsidRPr="00B96E97">
              <w:rPr>
                <w:rFonts w:ascii="Times New Roman" w:hAnsi="Times New Roman" w:cs="Times New Roman"/>
                <w:sz w:val="24"/>
                <w:szCs w:val="24"/>
              </w:rPr>
              <w:t>кілька</w:t>
            </w:r>
            <w:proofErr w:type="spellEnd"/>
            <w:r w:rsidRPr="00B96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6E97">
              <w:rPr>
                <w:rFonts w:ascii="Times New Roman" w:hAnsi="Times New Roman" w:cs="Times New Roman"/>
                <w:sz w:val="24"/>
                <w:szCs w:val="24"/>
              </w:rPr>
              <w:t>одиниць</w:t>
            </w:r>
            <w:proofErr w:type="spellEnd"/>
            <w:r w:rsidRPr="00B96E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62DD7F7" w14:textId="77777777" w:rsidR="00EB5700" w:rsidRPr="00B96E97" w:rsidRDefault="00EB5700" w:rsidP="00EB57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96E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ідручник</w:t>
            </w:r>
            <w:proofErr w:type="spellEnd"/>
            <w:r w:rsidRPr="00B96E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. 62.</w:t>
            </w:r>
          </w:p>
          <w:p w14:paraId="68C4C1D4" w14:textId="61202A29" w:rsidR="00EB5700" w:rsidRPr="00B96E97" w:rsidRDefault="00EB5700" w:rsidP="00EB5700">
            <w:pPr>
              <w:jc w:val="center"/>
              <w:rPr>
                <w:rFonts w:ascii="Times New Roman" w:hAnsi="Times New Roman" w:cs="Times New Roman"/>
                <w:color w:val="00002A"/>
                <w:w w:val="91"/>
                <w:sz w:val="24"/>
                <w:szCs w:val="24"/>
                <w:lang w:val="uk-UA"/>
              </w:rPr>
            </w:pPr>
            <w:proofErr w:type="spellStart"/>
            <w:r w:rsidRPr="00B96E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ошит</w:t>
            </w:r>
            <w:proofErr w:type="spellEnd"/>
            <w:r w:rsidRPr="00B96E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. 4</w:t>
            </w:r>
          </w:p>
        </w:tc>
        <w:tc>
          <w:tcPr>
            <w:tcW w:w="9385" w:type="dxa"/>
          </w:tcPr>
          <w:p w14:paraId="09D58A4F" w14:textId="5D5D01AE" w:rsidR="00EB5700" w:rsidRPr="00B96E97" w:rsidRDefault="00B96E97" w:rsidP="00EB57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9" w:history="1">
              <w:r w:rsidR="00EB5700" w:rsidRPr="00B96E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app=desktop&amp;v=87s3BSHY5DQ&amp;ab_channel=%D0%A1%D0%B5%D1%80%D0%B3%D0%BE%D0%A1.%D0%9F</w:t>
              </w:r>
            </w:hyperlink>
          </w:p>
        </w:tc>
      </w:tr>
      <w:tr w:rsidR="00EB5700" w:rsidRPr="00B96E97" w14:paraId="7469F4B4" w14:textId="77777777" w:rsidTr="00EB5700">
        <w:tc>
          <w:tcPr>
            <w:tcW w:w="568" w:type="dxa"/>
          </w:tcPr>
          <w:p w14:paraId="6FCDEBF2" w14:textId="77777777" w:rsidR="00EB5700" w:rsidRPr="00B96E97" w:rsidRDefault="00EB5700" w:rsidP="00EB57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6E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955" w:type="dxa"/>
          </w:tcPr>
          <w:p w14:paraId="6C7B72D6" w14:textId="54164F25" w:rsidR="00EB5700" w:rsidRPr="00B96E97" w:rsidRDefault="00EB5700" w:rsidP="00EB57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6E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грамоти</w:t>
            </w:r>
          </w:p>
        </w:tc>
        <w:tc>
          <w:tcPr>
            <w:tcW w:w="4394" w:type="dxa"/>
          </w:tcPr>
          <w:p w14:paraId="0974A15B" w14:textId="145C1C39" w:rsidR="00EB5700" w:rsidRPr="00B96E97" w:rsidRDefault="00EB5700" w:rsidP="00EB57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6E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вуки [с], [с’], буква с, С. Закріплення вміння читати тексти. Колискові пісні. Логічна вправа «Хто як зимує?», </w:t>
            </w:r>
            <w:r w:rsidRPr="00B96E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B96E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ідручник с. 72- 73 читати</w:t>
            </w:r>
          </w:p>
        </w:tc>
        <w:tc>
          <w:tcPr>
            <w:tcW w:w="9385" w:type="dxa"/>
          </w:tcPr>
          <w:p w14:paraId="114DE57F" w14:textId="336B37B7" w:rsidR="00EB5700" w:rsidRPr="00B96E97" w:rsidRDefault="00B96E97" w:rsidP="00EB57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0" w:history="1">
              <w:r w:rsidR="00EB5700" w:rsidRPr="00B96E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app=desktop&amp;v=8vfypE5yMZY&amp;ab_channel=%D0%A2%D0%B2%D0%BE%D1%80%D1%87%D0%B8%D0%B9%D0%BF%D0%B5%D0%B4%D0%B0%D0%B3%D0%BE%D0%B3</w:t>
              </w:r>
            </w:hyperlink>
            <w:r w:rsidR="00EB5700" w:rsidRPr="00B96E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B5700" w:rsidRPr="00B96E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hyperlink r:id="rId21" w:history="1">
              <w:r w:rsidR="00EB5700" w:rsidRPr="00B96E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app=desktop&amp;v=ddi34J80Hsw&amp;ab_channel=%D0%A1%D1%96%D1%80%D0%B0T.%D0%90</w:t>
              </w:r>
            </w:hyperlink>
            <w:r w:rsidR="00EB5700" w:rsidRPr="00B96E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</w:p>
        </w:tc>
      </w:tr>
      <w:tr w:rsidR="00EB5700" w:rsidRPr="00B96E97" w14:paraId="5F88B7F8" w14:textId="77777777" w:rsidTr="00EB5700">
        <w:tc>
          <w:tcPr>
            <w:tcW w:w="568" w:type="dxa"/>
          </w:tcPr>
          <w:p w14:paraId="781F1377" w14:textId="683EA729" w:rsidR="00EB5700" w:rsidRPr="00B96E97" w:rsidRDefault="00EB5700" w:rsidP="00EB57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6E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955" w:type="dxa"/>
          </w:tcPr>
          <w:p w14:paraId="73EF0796" w14:textId="1B676AA6" w:rsidR="00EB5700" w:rsidRPr="00B96E97" w:rsidRDefault="00EB5700" w:rsidP="00EB57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6E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зайн і технології</w:t>
            </w:r>
          </w:p>
        </w:tc>
        <w:tc>
          <w:tcPr>
            <w:tcW w:w="4394" w:type="dxa"/>
          </w:tcPr>
          <w:p w14:paraId="73A7E7DA" w14:textId="4D3C7AF1" w:rsidR="00EB5700" w:rsidRPr="00B96E97" w:rsidRDefault="00EB5700" w:rsidP="00EB57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6E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й відпочинок. Виготовлення ялинки з паперу.</w:t>
            </w:r>
            <w:r w:rsidRPr="00B96E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B96E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льбом с. 31</w:t>
            </w:r>
            <w:r w:rsidRPr="00B96E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</w:p>
        </w:tc>
        <w:tc>
          <w:tcPr>
            <w:tcW w:w="9385" w:type="dxa"/>
          </w:tcPr>
          <w:p w14:paraId="0B7696ED" w14:textId="697323B7" w:rsidR="00EB5700" w:rsidRPr="00B96E97" w:rsidRDefault="00B96E97" w:rsidP="00EB57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2" w:history="1">
              <w:r w:rsidR="00EB5700" w:rsidRPr="00B96E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eW65eOrAh5I</w:t>
              </w:r>
            </w:hyperlink>
          </w:p>
        </w:tc>
      </w:tr>
      <w:tr w:rsidR="00EB5700" w:rsidRPr="00B96E97" w14:paraId="4FE5A9FA" w14:textId="77777777" w:rsidTr="00773145">
        <w:tc>
          <w:tcPr>
            <w:tcW w:w="16302" w:type="dxa"/>
            <w:gridSpan w:val="4"/>
          </w:tcPr>
          <w:p w14:paraId="409C86A1" w14:textId="5C5FD06D" w:rsidR="00EB5700" w:rsidRPr="00B96E97" w:rsidRDefault="00EB5700" w:rsidP="00EB57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6E9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ЧЕТВЕР 14.01.2021</w:t>
            </w:r>
          </w:p>
        </w:tc>
      </w:tr>
      <w:tr w:rsidR="00EB5700" w:rsidRPr="00B96E97" w14:paraId="3EF9620B" w14:textId="77777777" w:rsidTr="00EB5700">
        <w:tc>
          <w:tcPr>
            <w:tcW w:w="568" w:type="dxa"/>
          </w:tcPr>
          <w:p w14:paraId="38B6AD58" w14:textId="77777777" w:rsidR="00EB5700" w:rsidRPr="00B96E97" w:rsidRDefault="00EB5700" w:rsidP="00EB57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6E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955" w:type="dxa"/>
          </w:tcPr>
          <w:p w14:paraId="46F609B4" w14:textId="52908AD0" w:rsidR="00EB5700" w:rsidRPr="00B96E97" w:rsidRDefault="00EB5700" w:rsidP="00EB57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96E97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B96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6E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  <w:proofErr w:type="spellStart"/>
            <w:r w:rsidRPr="00B96E97">
              <w:rPr>
                <w:rFonts w:ascii="Times New Roman" w:hAnsi="Times New Roman" w:cs="Times New Roman"/>
                <w:sz w:val="24"/>
                <w:szCs w:val="24"/>
              </w:rPr>
              <w:t>рамоти</w:t>
            </w:r>
            <w:proofErr w:type="spellEnd"/>
          </w:p>
        </w:tc>
        <w:tc>
          <w:tcPr>
            <w:tcW w:w="4394" w:type="dxa"/>
          </w:tcPr>
          <w:p w14:paraId="09713BDA" w14:textId="1B5E6291" w:rsidR="00EB5700" w:rsidRPr="00B96E97" w:rsidRDefault="00EB5700" w:rsidP="00EB57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6E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исьмо великої букви С, буквосполучень, слів. Списування речень, </w:t>
            </w:r>
            <w:r w:rsidRPr="00B96E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B96E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ошит с. 3-4</w:t>
            </w:r>
          </w:p>
        </w:tc>
        <w:tc>
          <w:tcPr>
            <w:tcW w:w="9385" w:type="dxa"/>
          </w:tcPr>
          <w:p w14:paraId="0595136C" w14:textId="012E1347" w:rsidR="00EB5700" w:rsidRPr="00B96E97" w:rsidRDefault="00B96E97" w:rsidP="00EB57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3" w:history="1">
              <w:r w:rsidR="00EB5700" w:rsidRPr="00B96E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3MLJdoZ6Kes&amp;ab_channel=MilashkaMon</w:t>
              </w:r>
            </w:hyperlink>
          </w:p>
          <w:p w14:paraId="4316C511" w14:textId="77777777" w:rsidR="00EB5700" w:rsidRPr="00B96E97" w:rsidRDefault="00EB5700" w:rsidP="00EB57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CB320AD" w14:textId="5FA63E91" w:rsidR="00EB5700" w:rsidRPr="00B96E97" w:rsidRDefault="00B96E97" w:rsidP="00EB57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4" w:history="1">
              <w:r w:rsidR="00EB5700" w:rsidRPr="00B96E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3kzpk-SF4TI&amp;ab_channel=%D0%9C%D0%B0%D1%80%D0%B3%D0%B0%D1%80%D0%B8%D1%82%D0%B0%D0%93%D0%BE%D0%BB%D0%BE%D0%B2%D0%B0%D1%87</w:t>
              </w:r>
            </w:hyperlink>
          </w:p>
        </w:tc>
      </w:tr>
      <w:tr w:rsidR="00EB5700" w:rsidRPr="00B96E97" w14:paraId="47D1C8BF" w14:textId="77777777" w:rsidTr="00EB5700">
        <w:tc>
          <w:tcPr>
            <w:tcW w:w="568" w:type="dxa"/>
          </w:tcPr>
          <w:p w14:paraId="003307A2" w14:textId="77777777" w:rsidR="00EB5700" w:rsidRPr="00B96E97" w:rsidRDefault="00EB5700" w:rsidP="00EB57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6E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55" w:type="dxa"/>
          </w:tcPr>
          <w:p w14:paraId="7FDA5077" w14:textId="07BB2E3A" w:rsidR="00EB5700" w:rsidRPr="00B96E97" w:rsidRDefault="00EB5700" w:rsidP="00EB57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6E9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394" w:type="dxa"/>
          </w:tcPr>
          <w:p w14:paraId="2DD4D1DE" w14:textId="77777777" w:rsidR="00EB5700" w:rsidRPr="00B96E97" w:rsidRDefault="00EB5700" w:rsidP="00EB57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6E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вання і віднімання числа 3.</w:t>
            </w:r>
          </w:p>
          <w:p w14:paraId="5883FB60" w14:textId="796CAEB7" w:rsidR="00EB5700" w:rsidRPr="00B96E97" w:rsidRDefault="00EB5700" w:rsidP="00EB57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96E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ідручник с. 63</w:t>
            </w:r>
          </w:p>
          <w:p w14:paraId="46ACF8FD" w14:textId="5977A887" w:rsidR="00EB5700" w:rsidRPr="00B96E97" w:rsidRDefault="00EB5700" w:rsidP="00EB57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6E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ошит с. 5</w:t>
            </w:r>
          </w:p>
        </w:tc>
        <w:tc>
          <w:tcPr>
            <w:tcW w:w="9385" w:type="dxa"/>
          </w:tcPr>
          <w:p w14:paraId="7E6D7295" w14:textId="32E91514" w:rsidR="00EB5700" w:rsidRPr="00B96E97" w:rsidRDefault="00B96E97" w:rsidP="00EB57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5" w:history="1">
              <w:r w:rsidR="00EB5700" w:rsidRPr="00B96E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I8VOlNR26xg&amp;ab_channel=%D0%92%D1%96%D1%80%D1%82%D1%83%D0%B0%D0%BB%D1%8C%D0%BD%D0%B0%D0%A8%D0%BA%D0%BE%D0%BB%D0%B0</w:t>
              </w:r>
            </w:hyperlink>
          </w:p>
        </w:tc>
      </w:tr>
      <w:tr w:rsidR="00EB5700" w:rsidRPr="00B96E97" w14:paraId="3F65F781" w14:textId="77777777" w:rsidTr="00EB5700">
        <w:tc>
          <w:tcPr>
            <w:tcW w:w="568" w:type="dxa"/>
          </w:tcPr>
          <w:p w14:paraId="560F22B9" w14:textId="04123A3E" w:rsidR="00EB5700" w:rsidRPr="00B96E97" w:rsidRDefault="00EB5700" w:rsidP="00EB57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6E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955" w:type="dxa"/>
          </w:tcPr>
          <w:p w14:paraId="31DD986E" w14:textId="52FD19C8" w:rsidR="00EB5700" w:rsidRPr="00B96E97" w:rsidRDefault="00EB5700" w:rsidP="00EB57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96E97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B96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6E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  <w:proofErr w:type="spellStart"/>
            <w:r w:rsidRPr="00B96E97">
              <w:rPr>
                <w:rFonts w:ascii="Times New Roman" w:hAnsi="Times New Roman" w:cs="Times New Roman"/>
                <w:sz w:val="24"/>
                <w:szCs w:val="24"/>
              </w:rPr>
              <w:t>рамоти</w:t>
            </w:r>
            <w:proofErr w:type="spellEnd"/>
          </w:p>
        </w:tc>
        <w:tc>
          <w:tcPr>
            <w:tcW w:w="4394" w:type="dxa"/>
          </w:tcPr>
          <w:p w14:paraId="770D69FF" w14:textId="3E44405A" w:rsidR="00EB5700" w:rsidRPr="00B96E97" w:rsidRDefault="00EB5700" w:rsidP="00EB57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6E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торення вивчених букв. Списування з друкованого тексту. Побудова і записування речень.</w:t>
            </w:r>
            <w:r w:rsidRPr="00B96E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B96E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писати з підручника 7 слів с. 71</w:t>
            </w:r>
          </w:p>
        </w:tc>
        <w:tc>
          <w:tcPr>
            <w:tcW w:w="9385" w:type="dxa"/>
          </w:tcPr>
          <w:p w14:paraId="4C038DDB" w14:textId="32DA67F9" w:rsidR="00EB5700" w:rsidRPr="00B96E97" w:rsidRDefault="00B96E97" w:rsidP="00EB57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6" w:history="1">
              <w:r w:rsidR="00EB5700" w:rsidRPr="00B96E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UQ5FwcgJd_A&amp;ab_channel=%D0%97%D0%BB%D1%8E%D0%B1%D0%BE%D0%B2%27%D1%8E%D0%B4%D0%BE%D0%B4%D1%96%D1%82%D0%B5%D0%B9-%D0%94%D0%B8%D1%82%D1%8F%D1%87%D1%96%D0%BF%D1%96%D1%81%D0%BD%D1%96</w:t>
              </w:r>
            </w:hyperlink>
          </w:p>
        </w:tc>
      </w:tr>
      <w:tr w:rsidR="00EB5700" w:rsidRPr="00B96E97" w14:paraId="6B4235BC" w14:textId="77777777" w:rsidTr="00EB5700">
        <w:tc>
          <w:tcPr>
            <w:tcW w:w="568" w:type="dxa"/>
          </w:tcPr>
          <w:p w14:paraId="45D4EDC0" w14:textId="77777777" w:rsidR="00EB5700" w:rsidRPr="00B96E97" w:rsidRDefault="00EB5700" w:rsidP="00EB57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6E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955" w:type="dxa"/>
          </w:tcPr>
          <w:p w14:paraId="4B5F5711" w14:textId="083486C6" w:rsidR="00EB5700" w:rsidRPr="00B96E97" w:rsidRDefault="00EB5700" w:rsidP="00EB57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6E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М</w:t>
            </w:r>
          </w:p>
        </w:tc>
        <w:tc>
          <w:tcPr>
            <w:tcW w:w="4394" w:type="dxa"/>
          </w:tcPr>
          <w:p w14:paraId="0B25046E" w14:textId="77777777" w:rsidR="00EB5700" w:rsidRPr="00B96E97" w:rsidRDefault="00EB5700" w:rsidP="00EB57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6E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родні зимові свята.</w:t>
            </w:r>
          </w:p>
          <w:p w14:paraId="28F176F3" w14:textId="4CE69E9E" w:rsidR="00EB5700" w:rsidRPr="00B96E97" w:rsidRDefault="00EB5700" w:rsidP="00EB57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96E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льбом с. 40-43</w:t>
            </w:r>
          </w:p>
        </w:tc>
        <w:tc>
          <w:tcPr>
            <w:tcW w:w="9385" w:type="dxa"/>
          </w:tcPr>
          <w:p w14:paraId="07F65256" w14:textId="72194188" w:rsidR="00EB5700" w:rsidRPr="00B96E97" w:rsidRDefault="00B96E97" w:rsidP="00EB5700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hyperlink r:id="rId27" w:history="1">
              <w:r w:rsidR="00EB5700" w:rsidRPr="00B96E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VElRfG6ZoFI&amp;t=222s&amp;ab_channel=%D0%9D%D0%A3%D0%A8%D0%B4%D0%BB%D1%8F%D1%83%D1%87%D0%BD%D1%96%D0%B21-4%D0%BA%D0%BB%D0%B0%D1%81%D1%96%D0%B2</w:t>
              </w:r>
            </w:hyperlink>
          </w:p>
          <w:p w14:paraId="0FC16046" w14:textId="77777777" w:rsidR="00EB5700" w:rsidRPr="00B96E97" w:rsidRDefault="00EB5700" w:rsidP="00EB5700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2EE39119" w14:textId="62CBDA8F" w:rsidR="00EB5700" w:rsidRPr="00B96E97" w:rsidRDefault="00B96E97" w:rsidP="00EB5700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hyperlink r:id="rId28" w:history="1">
              <w:r w:rsidR="00EB5700" w:rsidRPr="00B96E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7oTkxB_b7Y0&amp;ab_channel=InnaTymoshenko</w:t>
              </w:r>
            </w:hyperlink>
          </w:p>
        </w:tc>
      </w:tr>
      <w:tr w:rsidR="00EB5700" w:rsidRPr="00B96E97" w14:paraId="72EB1FEF" w14:textId="77777777" w:rsidTr="00F04821">
        <w:tc>
          <w:tcPr>
            <w:tcW w:w="16302" w:type="dxa"/>
            <w:gridSpan w:val="4"/>
          </w:tcPr>
          <w:p w14:paraId="201F7C2A" w14:textId="634D0BD2" w:rsidR="00EB5700" w:rsidRPr="00B96E97" w:rsidRDefault="00EB5700" w:rsidP="00EB5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96E9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lastRenderedPageBreak/>
              <w:t>П’ЯТНИЦЯ 15.01.2021</w:t>
            </w:r>
          </w:p>
        </w:tc>
      </w:tr>
      <w:tr w:rsidR="002E0ABB" w:rsidRPr="00B96E97" w14:paraId="6E10CD78" w14:textId="77777777" w:rsidTr="0094672D">
        <w:tc>
          <w:tcPr>
            <w:tcW w:w="568" w:type="dxa"/>
          </w:tcPr>
          <w:p w14:paraId="41351B5F" w14:textId="77777777" w:rsidR="002E0ABB" w:rsidRPr="00B96E97" w:rsidRDefault="002E0ABB" w:rsidP="00EB57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6E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955" w:type="dxa"/>
          </w:tcPr>
          <w:p w14:paraId="037ADA88" w14:textId="504B629B" w:rsidR="002E0ABB" w:rsidRPr="00B96E97" w:rsidRDefault="002E0ABB" w:rsidP="00EB57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6E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13779" w:type="dxa"/>
            <w:gridSpan w:val="2"/>
          </w:tcPr>
          <w:p w14:paraId="0C427F0D" w14:textId="4C26A2A6" w:rsidR="002E0ABB" w:rsidRPr="00B96E97" w:rsidRDefault="001364C7" w:rsidP="00EB5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96E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дання у розділі Фізична культура Кулик Н.Є  1-4 та 9-А</w:t>
            </w:r>
          </w:p>
        </w:tc>
      </w:tr>
      <w:tr w:rsidR="00EB5700" w:rsidRPr="00B96E97" w14:paraId="298B7FA7" w14:textId="77777777" w:rsidTr="00EB5700">
        <w:tc>
          <w:tcPr>
            <w:tcW w:w="568" w:type="dxa"/>
          </w:tcPr>
          <w:p w14:paraId="15A753D5" w14:textId="77777777" w:rsidR="00EB5700" w:rsidRPr="00B96E97" w:rsidRDefault="00EB5700" w:rsidP="00EB57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6E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55" w:type="dxa"/>
          </w:tcPr>
          <w:p w14:paraId="0EBABD07" w14:textId="20AA2464" w:rsidR="00EB5700" w:rsidRPr="00B96E97" w:rsidRDefault="00EB5700" w:rsidP="00EB57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6E9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394" w:type="dxa"/>
          </w:tcPr>
          <w:p w14:paraId="2AF2A4E0" w14:textId="77777777" w:rsidR="00EB5700" w:rsidRPr="00B96E97" w:rsidRDefault="00EB5700" w:rsidP="00EB57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6E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більшення та зменшення числа на 3.</w:t>
            </w:r>
          </w:p>
          <w:p w14:paraId="39ABE8D0" w14:textId="6B22778D" w:rsidR="00EB5700" w:rsidRPr="00B96E97" w:rsidRDefault="00EB5700" w:rsidP="00EB57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96E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ідручник с. 63</w:t>
            </w:r>
          </w:p>
          <w:p w14:paraId="52CB2F30" w14:textId="24514F17" w:rsidR="00EB5700" w:rsidRPr="00B96E97" w:rsidRDefault="00EB5700" w:rsidP="00EB57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6E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ошит с. 6</w:t>
            </w:r>
          </w:p>
        </w:tc>
        <w:tc>
          <w:tcPr>
            <w:tcW w:w="9385" w:type="dxa"/>
          </w:tcPr>
          <w:p w14:paraId="31E1411B" w14:textId="77777777" w:rsidR="00EB5700" w:rsidRPr="00B96E97" w:rsidRDefault="00EB5700" w:rsidP="00EB5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EB5700" w:rsidRPr="00B96E97" w14:paraId="4219C854" w14:textId="77777777" w:rsidTr="00EB5700">
        <w:tc>
          <w:tcPr>
            <w:tcW w:w="568" w:type="dxa"/>
          </w:tcPr>
          <w:p w14:paraId="67ACF126" w14:textId="77777777" w:rsidR="00EB5700" w:rsidRPr="00B96E97" w:rsidRDefault="00EB5700" w:rsidP="00EB57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6E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55" w:type="dxa"/>
          </w:tcPr>
          <w:p w14:paraId="16DDF0BC" w14:textId="66FF079A" w:rsidR="00EB5700" w:rsidRPr="00B96E97" w:rsidRDefault="00EB5700" w:rsidP="00EB57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96E97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B96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6E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  <w:proofErr w:type="spellStart"/>
            <w:r w:rsidRPr="00B96E97">
              <w:rPr>
                <w:rFonts w:ascii="Times New Roman" w:hAnsi="Times New Roman" w:cs="Times New Roman"/>
                <w:sz w:val="24"/>
                <w:szCs w:val="24"/>
              </w:rPr>
              <w:t>рамоти</w:t>
            </w:r>
            <w:proofErr w:type="spellEnd"/>
          </w:p>
        </w:tc>
        <w:tc>
          <w:tcPr>
            <w:tcW w:w="4394" w:type="dxa"/>
          </w:tcPr>
          <w:p w14:paraId="0199A448" w14:textId="7A954539" w:rsidR="00EB5700" w:rsidRPr="00B96E97" w:rsidRDefault="00EB5700" w:rsidP="00EB57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6E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уки [з], [з'], буква з, 3 («</w:t>
            </w:r>
            <w:proofErr w:type="spellStart"/>
            <w:r w:rsidRPr="00B96E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</w:t>
            </w:r>
            <w:proofErr w:type="spellEnd"/>
            <w:r w:rsidRPr="00B96E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). Артикуляція звуків [з], [з'], самостійний добір слів з ними. Вірші, </w:t>
            </w:r>
            <w:proofErr w:type="spellStart"/>
            <w:r w:rsidRPr="00B96E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лички</w:t>
            </w:r>
            <w:proofErr w:type="spellEnd"/>
            <w:r w:rsidRPr="00B96E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B96E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авлянки</w:t>
            </w:r>
            <w:proofErr w:type="spellEnd"/>
            <w:r w:rsidRPr="00B96E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B96E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B96E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ідручник с. 74-75 читати</w:t>
            </w:r>
          </w:p>
        </w:tc>
        <w:tc>
          <w:tcPr>
            <w:tcW w:w="9385" w:type="dxa"/>
          </w:tcPr>
          <w:p w14:paraId="290F791B" w14:textId="3A42DE67" w:rsidR="00EB5700" w:rsidRPr="00B96E97" w:rsidRDefault="00B96E97" w:rsidP="00EB5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hyperlink r:id="rId29" w:history="1">
              <w:r w:rsidR="00EB5700" w:rsidRPr="00B96E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hlkJmeoUh_I&amp;t=13s&amp;ab_channel=%D0%86%D1%80%D0%B8%D0%BD%D0%B0%D0%91%D0%B8%D0%BA%D0%BE%D0%B2%D0%B0</w:t>
              </w:r>
            </w:hyperlink>
          </w:p>
          <w:p w14:paraId="51A5CA63" w14:textId="77777777" w:rsidR="00EB5700" w:rsidRPr="00B96E97" w:rsidRDefault="00EB5700" w:rsidP="00EB5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6052200A" w14:textId="325AF999" w:rsidR="00EB5700" w:rsidRPr="00B96E97" w:rsidRDefault="00B96E97" w:rsidP="00EB5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hyperlink r:id="rId30" w:history="1">
              <w:r w:rsidR="00EB5700" w:rsidRPr="00B96E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2cEFlsjYErA&amp;ab_channel=MilashkaMon</w:t>
              </w:r>
            </w:hyperlink>
          </w:p>
          <w:p w14:paraId="49A404F0" w14:textId="77777777" w:rsidR="00EB5700" w:rsidRPr="00B96E97" w:rsidRDefault="00EB5700" w:rsidP="00EB5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7C3616E8" w14:textId="672636CD" w:rsidR="00EB5700" w:rsidRPr="00B96E97" w:rsidRDefault="00B96E97" w:rsidP="00EB5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hyperlink r:id="rId31" w:history="1">
              <w:r w:rsidR="00EB5700" w:rsidRPr="00B96E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UBiA_xGUm_E&amp;ab_channel=%D0%92%D1%96%D0%BA%D1%82%D0%BE%D1%80%D1%96%D1%8F%D0%A5%D0%B0%D1%80%D0%B0%D1%85%D0%B0%D1%88</w:t>
              </w:r>
            </w:hyperlink>
          </w:p>
        </w:tc>
      </w:tr>
      <w:tr w:rsidR="00EB5700" w:rsidRPr="00B96E97" w14:paraId="14D06591" w14:textId="77777777" w:rsidTr="00EB5700">
        <w:tc>
          <w:tcPr>
            <w:tcW w:w="568" w:type="dxa"/>
          </w:tcPr>
          <w:p w14:paraId="722716B4" w14:textId="77777777" w:rsidR="00EB5700" w:rsidRPr="00B96E97" w:rsidRDefault="00EB5700" w:rsidP="00EB57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6E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955" w:type="dxa"/>
          </w:tcPr>
          <w:p w14:paraId="4C59C1BA" w14:textId="7FA8FDD5" w:rsidR="00EB5700" w:rsidRPr="00B96E97" w:rsidRDefault="00EB5700" w:rsidP="00EB57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96E97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B96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6E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  <w:proofErr w:type="spellStart"/>
            <w:r w:rsidRPr="00B96E97">
              <w:rPr>
                <w:rFonts w:ascii="Times New Roman" w:hAnsi="Times New Roman" w:cs="Times New Roman"/>
                <w:sz w:val="24"/>
                <w:szCs w:val="24"/>
              </w:rPr>
              <w:t>рамоти</w:t>
            </w:r>
            <w:proofErr w:type="spellEnd"/>
          </w:p>
        </w:tc>
        <w:tc>
          <w:tcPr>
            <w:tcW w:w="4394" w:type="dxa"/>
          </w:tcPr>
          <w:p w14:paraId="02E0B623" w14:textId="77777777" w:rsidR="00EB5700" w:rsidRPr="00B96E97" w:rsidRDefault="00EB5700" w:rsidP="00EB57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6E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сьмо малої букви з. Написання складів та слів із буквою з. Списування слів, поданих друкованим шрифтом.</w:t>
            </w:r>
          </w:p>
          <w:p w14:paraId="3C194BE0" w14:textId="4011369B" w:rsidR="00EB5700" w:rsidRPr="00B96E97" w:rsidRDefault="00EB5700" w:rsidP="00EB57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96E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ошит с. 5-6</w:t>
            </w:r>
          </w:p>
        </w:tc>
        <w:tc>
          <w:tcPr>
            <w:tcW w:w="9385" w:type="dxa"/>
          </w:tcPr>
          <w:p w14:paraId="2CECD5BC" w14:textId="6F68B3DE" w:rsidR="00EB5700" w:rsidRPr="00B96E97" w:rsidRDefault="00B96E97" w:rsidP="00EB57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2" w:history="1">
              <w:r w:rsidR="00EB5700" w:rsidRPr="00B96E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T3OZLd1KnFE&amp;ab_channel=%D0%9B%D1%96%D0%BB%D1%96%D1%8F%D0%9C%D0%B5%D0%B4%D0%B2%D0%B5%D0%B4%D0%B5%D0%BD%D0%BA%D0%BE</w:t>
              </w:r>
            </w:hyperlink>
          </w:p>
        </w:tc>
      </w:tr>
      <w:tr w:rsidR="00EB5700" w:rsidRPr="00B96E97" w14:paraId="45186185" w14:textId="77777777" w:rsidTr="00EB5700">
        <w:tc>
          <w:tcPr>
            <w:tcW w:w="568" w:type="dxa"/>
          </w:tcPr>
          <w:p w14:paraId="19D51E1B" w14:textId="77777777" w:rsidR="00EB5700" w:rsidRPr="00B96E97" w:rsidRDefault="00EB5700" w:rsidP="00EB57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6E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955" w:type="dxa"/>
          </w:tcPr>
          <w:p w14:paraId="6F690306" w14:textId="339D20CB" w:rsidR="00EB5700" w:rsidRPr="00B96E97" w:rsidRDefault="00EB5700" w:rsidP="00EB57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6E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ійська мова</w:t>
            </w:r>
          </w:p>
        </w:tc>
        <w:tc>
          <w:tcPr>
            <w:tcW w:w="4394" w:type="dxa"/>
          </w:tcPr>
          <w:p w14:paraId="687A8729" w14:textId="6771D0C7" w:rsidR="00EB5700" w:rsidRPr="00B96E97" w:rsidRDefault="00EB5700" w:rsidP="00EB57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96E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ложение</w:t>
            </w:r>
            <w:proofErr w:type="spellEnd"/>
            <w:r w:rsidRPr="00B96E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B96E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ы</w:t>
            </w:r>
            <w:proofErr w:type="spellEnd"/>
            <w:r w:rsidRPr="00B96E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B96E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ложений</w:t>
            </w:r>
            <w:proofErr w:type="spellEnd"/>
            <w:r w:rsidRPr="00B96E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B96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6E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нтонация</w:t>
            </w:r>
            <w:proofErr w:type="spellEnd"/>
            <w:r w:rsidRPr="00B96E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96E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ложения</w:t>
            </w:r>
            <w:proofErr w:type="spellEnd"/>
            <w:r w:rsidRPr="00B96E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B96E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proofErr w:type="spellStart"/>
            <w:r w:rsidRPr="00B96E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Учебник</w:t>
            </w:r>
            <w:proofErr w:type="spellEnd"/>
            <w:r w:rsidRPr="00B96E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с. 40-45</w:t>
            </w:r>
          </w:p>
        </w:tc>
        <w:tc>
          <w:tcPr>
            <w:tcW w:w="9385" w:type="dxa"/>
          </w:tcPr>
          <w:p w14:paraId="0A827538" w14:textId="1EC94A81" w:rsidR="00EB5700" w:rsidRPr="00B96E97" w:rsidRDefault="00B96E97" w:rsidP="00EB57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3" w:history="1">
              <w:r w:rsidR="00EB5700" w:rsidRPr="00B96E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duQwpyS3UNc</w:t>
              </w:r>
            </w:hyperlink>
          </w:p>
          <w:p w14:paraId="7B45F015" w14:textId="2B3BFE46" w:rsidR="00EB5700" w:rsidRPr="00EB5700" w:rsidRDefault="00B96E97" w:rsidP="00EB57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4" w:history="1">
              <w:r w:rsidR="00EB5700" w:rsidRPr="00B96E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zDrMrohy-C4</w:t>
              </w:r>
            </w:hyperlink>
            <w:bookmarkStart w:id="1" w:name="_GoBack"/>
            <w:bookmarkEnd w:id="1"/>
          </w:p>
        </w:tc>
      </w:tr>
      <w:bookmarkEnd w:id="0"/>
    </w:tbl>
    <w:p w14:paraId="7E2AA26E" w14:textId="77777777" w:rsidR="00F03245" w:rsidRPr="003A0D74" w:rsidRDefault="00F03245" w:rsidP="00EB57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F03245" w:rsidRPr="003A0D74" w:rsidSect="00EB570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245"/>
    <w:rsid w:val="00006605"/>
    <w:rsid w:val="00011526"/>
    <w:rsid w:val="0003255E"/>
    <w:rsid w:val="000415E1"/>
    <w:rsid w:val="00041D52"/>
    <w:rsid w:val="00042444"/>
    <w:rsid w:val="000807D6"/>
    <w:rsid w:val="00081633"/>
    <w:rsid w:val="000C42DC"/>
    <w:rsid w:val="000D348B"/>
    <w:rsid w:val="000F66B2"/>
    <w:rsid w:val="00111383"/>
    <w:rsid w:val="00120D07"/>
    <w:rsid w:val="001243A9"/>
    <w:rsid w:val="001364C7"/>
    <w:rsid w:val="00164111"/>
    <w:rsid w:val="00187751"/>
    <w:rsid w:val="001A0ACE"/>
    <w:rsid w:val="002268F9"/>
    <w:rsid w:val="00240B93"/>
    <w:rsid w:val="00241C81"/>
    <w:rsid w:val="00273EFC"/>
    <w:rsid w:val="002C7A13"/>
    <w:rsid w:val="002E0ABB"/>
    <w:rsid w:val="00301E18"/>
    <w:rsid w:val="0032257F"/>
    <w:rsid w:val="0034121A"/>
    <w:rsid w:val="00343AC8"/>
    <w:rsid w:val="00356B4B"/>
    <w:rsid w:val="00362A79"/>
    <w:rsid w:val="00372091"/>
    <w:rsid w:val="00384EE9"/>
    <w:rsid w:val="0039764A"/>
    <w:rsid w:val="003A0D74"/>
    <w:rsid w:val="003A1E7D"/>
    <w:rsid w:val="003D75FD"/>
    <w:rsid w:val="00401D29"/>
    <w:rsid w:val="00467FAC"/>
    <w:rsid w:val="00475E2C"/>
    <w:rsid w:val="00485257"/>
    <w:rsid w:val="004A0EF2"/>
    <w:rsid w:val="004B61AE"/>
    <w:rsid w:val="004C1903"/>
    <w:rsid w:val="004F157C"/>
    <w:rsid w:val="004F26B9"/>
    <w:rsid w:val="00506B78"/>
    <w:rsid w:val="005232F4"/>
    <w:rsid w:val="005246B9"/>
    <w:rsid w:val="00536A6D"/>
    <w:rsid w:val="005523F1"/>
    <w:rsid w:val="00552C2E"/>
    <w:rsid w:val="005916D9"/>
    <w:rsid w:val="00594C23"/>
    <w:rsid w:val="005C0A62"/>
    <w:rsid w:val="005D0AEF"/>
    <w:rsid w:val="005E0954"/>
    <w:rsid w:val="005E0F71"/>
    <w:rsid w:val="005F5ECA"/>
    <w:rsid w:val="0061059F"/>
    <w:rsid w:val="00661EE2"/>
    <w:rsid w:val="0068705C"/>
    <w:rsid w:val="006A47F7"/>
    <w:rsid w:val="006D1030"/>
    <w:rsid w:val="006D273E"/>
    <w:rsid w:val="006E18B1"/>
    <w:rsid w:val="006E31BC"/>
    <w:rsid w:val="00702693"/>
    <w:rsid w:val="00704278"/>
    <w:rsid w:val="00707D9F"/>
    <w:rsid w:val="00720797"/>
    <w:rsid w:val="00736925"/>
    <w:rsid w:val="0074623F"/>
    <w:rsid w:val="00765D6A"/>
    <w:rsid w:val="007673BD"/>
    <w:rsid w:val="0078068D"/>
    <w:rsid w:val="0079140C"/>
    <w:rsid w:val="007A2E5C"/>
    <w:rsid w:val="007C776E"/>
    <w:rsid w:val="007F262D"/>
    <w:rsid w:val="00816FF8"/>
    <w:rsid w:val="008311AC"/>
    <w:rsid w:val="008575B3"/>
    <w:rsid w:val="008A4A7E"/>
    <w:rsid w:val="008C0DA1"/>
    <w:rsid w:val="008D55A2"/>
    <w:rsid w:val="00907825"/>
    <w:rsid w:val="009108CA"/>
    <w:rsid w:val="0092452E"/>
    <w:rsid w:val="00971DA5"/>
    <w:rsid w:val="00976A06"/>
    <w:rsid w:val="009803E4"/>
    <w:rsid w:val="00A02D2B"/>
    <w:rsid w:val="00A26247"/>
    <w:rsid w:val="00A31C1B"/>
    <w:rsid w:val="00A45BF8"/>
    <w:rsid w:val="00A60CC4"/>
    <w:rsid w:val="00A66465"/>
    <w:rsid w:val="00A67B74"/>
    <w:rsid w:val="00A810ED"/>
    <w:rsid w:val="00AA0065"/>
    <w:rsid w:val="00B02E46"/>
    <w:rsid w:val="00B067F6"/>
    <w:rsid w:val="00B06FD4"/>
    <w:rsid w:val="00B17CC0"/>
    <w:rsid w:val="00B236AF"/>
    <w:rsid w:val="00B3002E"/>
    <w:rsid w:val="00B46C26"/>
    <w:rsid w:val="00B52E84"/>
    <w:rsid w:val="00B64365"/>
    <w:rsid w:val="00B96754"/>
    <w:rsid w:val="00B96E97"/>
    <w:rsid w:val="00BC40F0"/>
    <w:rsid w:val="00C029AC"/>
    <w:rsid w:val="00C85EF4"/>
    <w:rsid w:val="00D2514D"/>
    <w:rsid w:val="00D464D5"/>
    <w:rsid w:val="00D63E5E"/>
    <w:rsid w:val="00D6665A"/>
    <w:rsid w:val="00DA199D"/>
    <w:rsid w:val="00DB79E4"/>
    <w:rsid w:val="00DD3DD7"/>
    <w:rsid w:val="00DD73AD"/>
    <w:rsid w:val="00DE2D22"/>
    <w:rsid w:val="00DE79A8"/>
    <w:rsid w:val="00DF6AC7"/>
    <w:rsid w:val="00E2395D"/>
    <w:rsid w:val="00E23D19"/>
    <w:rsid w:val="00E27261"/>
    <w:rsid w:val="00E459E8"/>
    <w:rsid w:val="00E5581C"/>
    <w:rsid w:val="00E774F7"/>
    <w:rsid w:val="00E8798F"/>
    <w:rsid w:val="00EB5700"/>
    <w:rsid w:val="00EC517E"/>
    <w:rsid w:val="00F03245"/>
    <w:rsid w:val="00F12506"/>
    <w:rsid w:val="00F21D92"/>
    <w:rsid w:val="00F30289"/>
    <w:rsid w:val="00F70F46"/>
    <w:rsid w:val="00F861EF"/>
    <w:rsid w:val="00FE0C09"/>
    <w:rsid w:val="00FF2048"/>
    <w:rsid w:val="00FF3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B3EF0"/>
  <w15:docId w15:val="{6E9D75D2-3719-4555-8788-17A2D725A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3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pt">
    <w:name w:val="Основной текст + 9 pt"/>
    <w:basedOn w:val="a0"/>
    <w:rsid w:val="00720797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uk-UA" w:eastAsia="uk-UA" w:bidi="uk-UA"/>
    </w:rPr>
  </w:style>
  <w:style w:type="character" w:customStyle="1" w:styleId="9pt0">
    <w:name w:val="Основной текст + 9 pt;Курсив"/>
    <w:basedOn w:val="a0"/>
    <w:rsid w:val="0072079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uk-UA" w:eastAsia="uk-UA" w:bidi="uk-UA"/>
    </w:rPr>
  </w:style>
  <w:style w:type="character" w:customStyle="1" w:styleId="9pt1">
    <w:name w:val="Основной текст + 9 pt;Полужирный"/>
    <w:basedOn w:val="a0"/>
    <w:rsid w:val="005523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uk-UA" w:eastAsia="uk-UA" w:bidi="uk-UA"/>
    </w:rPr>
  </w:style>
  <w:style w:type="character" w:customStyle="1" w:styleId="468">
    <w:name w:val="Основной текст (4) + 68"/>
    <w:aliases w:val="5 pt13,Интервал 0 pt20"/>
    <w:basedOn w:val="a0"/>
    <w:rsid w:val="008D55A2"/>
    <w:rPr>
      <w:rFonts w:ascii="Arial" w:hAnsi="Arial" w:cs="Arial"/>
      <w:b/>
      <w:bCs/>
      <w:spacing w:val="5"/>
      <w:sz w:val="13"/>
      <w:szCs w:val="13"/>
      <w:u w:val="none"/>
      <w:shd w:val="clear" w:color="auto" w:fill="FFFFFF"/>
    </w:rPr>
  </w:style>
  <w:style w:type="character" w:styleId="a4">
    <w:name w:val="Hyperlink"/>
    <w:basedOn w:val="a0"/>
    <w:uiPriority w:val="99"/>
    <w:unhideWhenUsed/>
    <w:rsid w:val="00372091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D73AD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7673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zS3ka77aKxc" TargetMode="External"/><Relationship Id="rId13" Type="http://schemas.openxmlformats.org/officeDocument/2006/relationships/hyperlink" Target="https://www.youtube.com/watch?v=MlVyuHUhGrI&amp;ab_channel=%D0%9E%D0%BA%D1%81%D0%B0%D0%BD%D0%B0%D0%97%D1%96%D0%B7%D1%96%D0%BC%D0%B5%D0%BD%D0%BA%D0%BE" TargetMode="External"/><Relationship Id="rId18" Type="http://schemas.openxmlformats.org/officeDocument/2006/relationships/hyperlink" Target="https://www.youtube.com/watch?v=kUY-QzskELk&amp;ab_channel=%D0%A2%D0%B5%D0%BB%D0%B5%D0%BA%D0%B0%D0%BD%D0%B0%D0%BB%D0%9F%D0%9B%D0%AE%D0%A1%D0%9F%D0%9B%D0%AE%D0%A1" TargetMode="External"/><Relationship Id="rId26" Type="http://schemas.openxmlformats.org/officeDocument/2006/relationships/hyperlink" Target="https://www.youtube.com/watch?v=UQ5FwcgJd_A&amp;ab_channel=%D0%97%D0%BB%D1%8E%D0%B1%D0%BE%D0%B2%27%D1%8E%D0%B4%D0%BE%D0%B4%D1%96%D1%82%D0%B5%D0%B9-%D0%94%D0%B8%D1%82%D1%8F%D1%87%D1%96%D0%BF%D1%96%D1%81%D0%BD%D1%96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youtube.com/watch?app=desktop&amp;v=ddi34J80Hsw&amp;ab_channel=%D0%A1%D1%96%D1%80%D0%B0T.%D0%90" TargetMode="External"/><Relationship Id="rId34" Type="http://schemas.openxmlformats.org/officeDocument/2006/relationships/hyperlink" Target="https://www.youtube.com/watch?v=zDrMrohy-C4" TargetMode="External"/><Relationship Id="rId7" Type="http://schemas.openxmlformats.org/officeDocument/2006/relationships/hyperlink" Target="https://www.youtube.com/watch?v=Eyw7v9WC6rY" TargetMode="External"/><Relationship Id="rId12" Type="http://schemas.openxmlformats.org/officeDocument/2006/relationships/hyperlink" Target="https://www.youtube.com/watch?v=ju7-1Q3UbbI&amp;t=73s&amp;ab_channel=%D0%9E%D0%A1%D0%A854%D0%9E%D0%B4%D0%B5%D1%81%D1%8C%D0%BA%D0%BE%D1%97%D0%BC%D1%96%D1%81%D1%8C%D0%BA%D0%BE%D1%97%D1%80%D0%B0%D0%B4%D0%B8" TargetMode="External"/><Relationship Id="rId17" Type="http://schemas.openxmlformats.org/officeDocument/2006/relationships/hyperlink" Target="https://www.youtube.com/watch?app=desktop&amp;v=3kzpk-SF4TI&amp;ab_channel=%D0%9C%D0%B0%D1%80%D0%B3%D0%B0%D1%80%D0%B8%D1%82%D0%B0%D0%93%D0%BE%D0%BB%D0%BE%D0%B2%D0%B0%D1%87" TargetMode="External"/><Relationship Id="rId25" Type="http://schemas.openxmlformats.org/officeDocument/2006/relationships/hyperlink" Target="https://www.youtube.com/watch?v=I8VOlNR26xg&amp;ab_channel=%D0%92%D1%96%D1%80%D1%82%D1%83%D0%B0%D0%BB%D1%8C%D0%BD%D0%B0%D0%A8%D0%BA%D0%BE%D0%BB%D0%B0" TargetMode="External"/><Relationship Id="rId33" Type="http://schemas.openxmlformats.org/officeDocument/2006/relationships/hyperlink" Target="https://www.youtube.com/watch?v=duQwpyS3UNc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Ehq8ayzP5hc" TargetMode="External"/><Relationship Id="rId20" Type="http://schemas.openxmlformats.org/officeDocument/2006/relationships/hyperlink" Target="https://www.youtube.com/watch?app=desktop&amp;v=8vfypE5yMZY&amp;ab_channel=%D0%A2%D0%B2%D0%BE%D1%80%D1%87%D0%B8%D0%B9%D0%BF%D0%B5%D0%B4%D0%B0%D0%B3%D0%BE%D0%B3" TargetMode="External"/><Relationship Id="rId29" Type="http://schemas.openxmlformats.org/officeDocument/2006/relationships/hyperlink" Target="https://www.youtube.com/watch?v=hlkJmeoUh_I&amp;t=13s&amp;ab_channel=%D0%86%D1%80%D0%B8%D0%BD%D0%B0%D0%91%D0%B8%D0%BA%D0%BE%D0%B2%D0%B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xixuOkbHAm8" TargetMode="External"/><Relationship Id="rId11" Type="http://schemas.openxmlformats.org/officeDocument/2006/relationships/hyperlink" Target="https://www.youtube.com/watch?v=kNWwid8OAVM&amp;t=51s" TargetMode="External"/><Relationship Id="rId24" Type="http://schemas.openxmlformats.org/officeDocument/2006/relationships/hyperlink" Target="https://www.youtube.com/watch?v=3kzpk-SF4TI&amp;ab_channel=%D0%9C%D0%B0%D1%80%D0%B3%D0%B0%D1%80%D0%B8%D1%82%D0%B0%D0%93%D0%BE%D0%BB%D0%BE%D0%B2%D0%B0%D1%87" TargetMode="External"/><Relationship Id="rId32" Type="http://schemas.openxmlformats.org/officeDocument/2006/relationships/hyperlink" Target="https://www.youtube.com/watch?v=T3OZLd1KnFE&amp;ab_channel=%D0%9B%D1%96%D0%BB%D1%96%D1%8F%D0%9C%D0%B5%D0%B4%D0%B2%D0%B5%D0%B4%D0%B5%D0%BD%D0%BA%D0%BE" TargetMode="External"/><Relationship Id="rId5" Type="http://schemas.openxmlformats.org/officeDocument/2006/relationships/hyperlink" Target="https://www.youtube.com/watch?v=FsqfvXdQd6A" TargetMode="External"/><Relationship Id="rId15" Type="http://schemas.openxmlformats.org/officeDocument/2006/relationships/hyperlink" Target="https://www.youtube.com/watch?app=desktop&amp;v=Sp5PT-pQQug&amp;t=130s&amp;ab_channel=%D0%92%D1%96%D1%80%D1%82%D1%83%D0%B0%D0%BB%D1%8C%D0%BD%D0%B0%D0%A8%D0%BA%D0%BE%D0%BB%D0%B0" TargetMode="External"/><Relationship Id="rId23" Type="http://schemas.openxmlformats.org/officeDocument/2006/relationships/hyperlink" Target="https://www.youtube.com/watch?v=3MLJdoZ6Kes&amp;ab_channel=MilashkaMon" TargetMode="External"/><Relationship Id="rId28" Type="http://schemas.openxmlformats.org/officeDocument/2006/relationships/hyperlink" Target="https://www.youtube.com/watch?v=7oTkxB_b7Y0&amp;ab_channel=InnaTymoshenko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video.novashkola.ua/1-klas/ukrayinska-mova-1-klas/urok-10/" TargetMode="External"/><Relationship Id="rId19" Type="http://schemas.openxmlformats.org/officeDocument/2006/relationships/hyperlink" Target="https://www.youtube.com/watch?app=desktop&amp;v=87s3BSHY5DQ&amp;ab_channel=%D0%A1%D0%B5%D1%80%D0%B3%D0%BE%D0%A1.%D0%9F" TargetMode="External"/><Relationship Id="rId31" Type="http://schemas.openxmlformats.org/officeDocument/2006/relationships/hyperlink" Target="https://www.youtube.com/watch?v=UBiA_xGUm_E&amp;ab_channel=%D0%92%D1%96%D0%BA%D1%82%D0%BE%D1%80%D1%96%D1%8F%D0%A5%D0%B0%D1%80%D0%B0%D1%85%D0%B0%D1%8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5SVyZ4f63Fc" TargetMode="External"/><Relationship Id="rId14" Type="http://schemas.openxmlformats.org/officeDocument/2006/relationships/hyperlink" Target="https://video.novashkola.ua/1-klas/matematika-1-klas/urok-19/" TargetMode="External"/><Relationship Id="rId22" Type="http://schemas.openxmlformats.org/officeDocument/2006/relationships/hyperlink" Target="https://www.youtube.com/watch?v=eW65eOrAh5I" TargetMode="External"/><Relationship Id="rId27" Type="http://schemas.openxmlformats.org/officeDocument/2006/relationships/hyperlink" Target="https://www.youtube.com/watch?v=VElRfG6ZoFI&amp;t=222s&amp;ab_channel=%D0%9D%D0%A3%D0%A8%D0%B4%D0%BB%D1%8F%D1%83%D1%87%D0%BD%D1%96%D0%B21-4%D0%BA%D0%BB%D0%B0%D1%81%D1%96%D0%B2" TargetMode="External"/><Relationship Id="rId30" Type="http://schemas.openxmlformats.org/officeDocument/2006/relationships/hyperlink" Target="https://www.youtube.com/watch?v=2cEFlsjYErA&amp;ab_channel=MilashkaMon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A5AFD-5811-43B4-AFB9-B5D99E487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1348</Words>
  <Characters>768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я</dc:creator>
  <cp:lastModifiedBy>Gamer</cp:lastModifiedBy>
  <cp:revision>8</cp:revision>
  <dcterms:created xsi:type="dcterms:W3CDTF">2021-01-09T11:09:00Z</dcterms:created>
  <dcterms:modified xsi:type="dcterms:W3CDTF">2021-01-09T22:24:00Z</dcterms:modified>
</cp:coreProperties>
</file>